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51D" w:rsidRDefault="00BD72B4" w:rsidP="00E7400C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982A0" wp14:editId="7D0507BE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982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6F923" wp14:editId="379089F5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16617F">
        <w:rPr>
          <w:rFonts w:ascii="Times New Roman" w:hAnsi="Times New Roman"/>
          <w:noProof/>
          <w:sz w:val="24"/>
          <w:szCs w:val="24"/>
          <w:u w:val="single"/>
        </w:rPr>
        <w:t xml:space="preserve">SEPTEMBER 4, </w:t>
      </w:r>
      <w:r w:rsidR="00A352CA">
        <w:rPr>
          <w:rFonts w:ascii="Times New Roman" w:hAnsi="Times New Roman"/>
          <w:noProof/>
          <w:sz w:val="24"/>
          <w:szCs w:val="24"/>
          <w:u w:val="single"/>
        </w:rPr>
        <w:t>2018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>AND APPROVAL OF MINUTES</w:t>
      </w:r>
      <w:r w:rsidR="0016617F">
        <w:rPr>
          <w:rFonts w:ascii="Times New Roman" w:hAnsi="Times New Roman"/>
          <w:noProof/>
          <w:sz w:val="24"/>
          <w:szCs w:val="24"/>
        </w:rPr>
        <w:t xml:space="preserve"> AUGUST 7, </w:t>
      </w:r>
      <w:r w:rsidR="00A352CA">
        <w:rPr>
          <w:rFonts w:ascii="Times New Roman" w:hAnsi="Times New Roman"/>
          <w:noProof/>
          <w:sz w:val="24"/>
          <w:szCs w:val="24"/>
        </w:rPr>
        <w:t>2018</w:t>
      </w:r>
    </w:p>
    <w:p w:rsidR="00032406" w:rsidRDefault="0016617F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E COMPLAINT – SANDRA CASTEEL</w:t>
      </w:r>
    </w:p>
    <w:p w:rsidR="00E6122F" w:rsidRDefault="0016617F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ING DAY – AMY MCLAUGHLIN</w:t>
      </w:r>
    </w:p>
    <w:p w:rsidR="00BD1CCA" w:rsidRDefault="00BD1CCA" w:rsidP="00181C7E">
      <w:pPr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ARTS REPORT – JEFF PIERSON</w:t>
      </w:r>
    </w:p>
    <w:p w:rsidR="00940171" w:rsidRDefault="00940171" w:rsidP="00181C7E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6617F"/>
    <w:rsid w:val="0017232B"/>
    <w:rsid w:val="00181C7E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A6FE2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8704C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1D11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1423D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2E93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A5CA7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66A32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B54D3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122F"/>
    <w:rsid w:val="00E64714"/>
    <w:rsid w:val="00E65B11"/>
    <w:rsid w:val="00E66687"/>
    <w:rsid w:val="00E6783C"/>
    <w:rsid w:val="00E71E62"/>
    <w:rsid w:val="00E7400C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ACB50-96F3-468D-9EE5-F250C929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DD33-DD45-416B-A461-81E21EC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Marstiller, Luis</cp:lastModifiedBy>
  <cp:revision>2</cp:revision>
  <cp:lastPrinted>2018-08-30T13:02:00Z</cp:lastPrinted>
  <dcterms:created xsi:type="dcterms:W3CDTF">2018-09-04T19:33:00Z</dcterms:created>
  <dcterms:modified xsi:type="dcterms:W3CDTF">2018-09-04T19:33:00Z</dcterms:modified>
</cp:coreProperties>
</file>